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898F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1665F26B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6011A093" w14:textId="77777777" w:rsidR="001745C9" w:rsidRPr="00C12740" w:rsidRDefault="001745C9" w:rsidP="001745C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</w:t>
      </w:r>
      <w:r w:rsidR="00B231DE">
        <w:rPr>
          <w:rFonts w:ascii="Times New Roman" w:hAnsi="Times New Roman" w:cs="Times New Roman"/>
          <w:sz w:val="20"/>
          <w:szCs w:val="20"/>
        </w:rPr>
        <w:t>02</w:t>
      </w:r>
      <w:r w:rsidRPr="00C12740">
        <w:rPr>
          <w:rFonts w:ascii="Times New Roman" w:hAnsi="Times New Roman" w:cs="Times New Roman"/>
          <w:sz w:val="20"/>
          <w:szCs w:val="20"/>
        </w:rPr>
        <w:t xml:space="preserve">» </w:t>
      </w:r>
      <w:r w:rsidR="00B231DE">
        <w:rPr>
          <w:rFonts w:ascii="Times New Roman" w:hAnsi="Times New Roman" w:cs="Times New Roman"/>
          <w:sz w:val="20"/>
          <w:szCs w:val="20"/>
        </w:rPr>
        <w:t xml:space="preserve">ноября </w:t>
      </w:r>
      <w:r w:rsidRPr="00C12740">
        <w:rPr>
          <w:rFonts w:ascii="Times New Roman" w:hAnsi="Times New Roman" w:cs="Times New Roman"/>
          <w:sz w:val="20"/>
          <w:szCs w:val="20"/>
        </w:rPr>
        <w:t>202</w:t>
      </w:r>
      <w:r w:rsidR="00B231DE">
        <w:rPr>
          <w:rFonts w:ascii="Times New Roman" w:hAnsi="Times New Roman" w:cs="Times New Roman"/>
          <w:sz w:val="20"/>
          <w:szCs w:val="20"/>
        </w:rPr>
        <w:t>2</w:t>
      </w:r>
      <w:r w:rsidRPr="00C12740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1745C9" w:rsidRPr="00C12740" w14:paraId="0AD35693" w14:textId="77777777" w:rsidTr="00F04B70">
        <w:trPr>
          <w:trHeight w:val="251"/>
        </w:trPr>
        <w:tc>
          <w:tcPr>
            <w:tcW w:w="4220" w:type="dxa"/>
            <w:tcBorders>
              <w:left w:val="nil"/>
            </w:tcBorders>
          </w:tcPr>
          <w:p w14:paraId="1F4A1FF7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proofErr w:type="spellStart"/>
            <w:r w:rsidRPr="00C12740">
              <w:t>Наименование</w:t>
            </w:r>
            <w:proofErr w:type="spellEnd"/>
            <w:r w:rsidRPr="00C12740">
              <w:t xml:space="preserve"> </w:t>
            </w:r>
            <w:r w:rsidRPr="00C12740"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14:paraId="79B9042B" w14:textId="77777777" w:rsidR="00E4079C" w:rsidRPr="00FB3360" w:rsidRDefault="00E4079C" w:rsidP="00FB3360">
            <w:pPr>
              <w:adjustRightInd w:val="0"/>
              <w:ind w:left="175" w:right="141"/>
              <w:rPr>
                <w:rFonts w:ascii="Times New Roman" w:hAnsi="Times New Roman" w:cs="Times New Roman"/>
                <w:lang w:val="ru-RU"/>
              </w:rPr>
            </w:pPr>
            <w:r w:rsidRPr="00FB3360">
              <w:rPr>
                <w:rFonts w:ascii="Times New Roman" w:hAnsi="Times New Roman" w:cs="Times New Roman"/>
                <w:lang w:val="ru-RU"/>
              </w:rPr>
              <w:t>ФЕДЕРАЛЬНОЕ ГОСУДАРСТВЕННОЕ</w:t>
            </w:r>
          </w:p>
          <w:p w14:paraId="49E1E3BA" w14:textId="77777777" w:rsidR="00E4079C" w:rsidRPr="00FB3360" w:rsidRDefault="00E4079C" w:rsidP="00FB3360">
            <w:pPr>
              <w:adjustRightInd w:val="0"/>
              <w:ind w:left="175" w:right="141"/>
              <w:rPr>
                <w:rFonts w:ascii="Times New Roman" w:hAnsi="Times New Roman" w:cs="Times New Roman"/>
                <w:lang w:val="ru-RU"/>
              </w:rPr>
            </w:pPr>
            <w:r w:rsidRPr="00FB3360">
              <w:rPr>
                <w:rFonts w:ascii="Times New Roman" w:hAnsi="Times New Roman" w:cs="Times New Roman"/>
                <w:lang w:val="ru-RU"/>
              </w:rPr>
              <w:t>БЮДЖЕТНОЕ ОБРАЗОВАТЕЛЬНОЕ</w:t>
            </w:r>
          </w:p>
          <w:p w14:paraId="79EA2504" w14:textId="77777777" w:rsidR="00E4079C" w:rsidRPr="00FB3360" w:rsidRDefault="00E4079C" w:rsidP="00FB3360">
            <w:pPr>
              <w:adjustRightInd w:val="0"/>
              <w:ind w:left="175" w:right="141"/>
              <w:rPr>
                <w:rFonts w:ascii="Times New Roman" w:hAnsi="Times New Roman" w:cs="Times New Roman"/>
                <w:lang w:val="ru-RU"/>
              </w:rPr>
            </w:pPr>
            <w:r w:rsidRPr="00FB3360">
              <w:rPr>
                <w:rFonts w:ascii="Times New Roman" w:hAnsi="Times New Roman" w:cs="Times New Roman"/>
                <w:lang w:val="ru-RU"/>
              </w:rPr>
              <w:t>УЧРЕЖДЕНИЕ ВЫСШЕГО ОБРАЗОВАНИЯ</w:t>
            </w:r>
          </w:p>
          <w:p w14:paraId="269B117A" w14:textId="77777777" w:rsidR="00E4079C" w:rsidRPr="004A37D6" w:rsidRDefault="00E4079C" w:rsidP="00FB3360">
            <w:pPr>
              <w:adjustRightInd w:val="0"/>
              <w:ind w:left="175" w:right="141"/>
              <w:rPr>
                <w:rFonts w:ascii="Times New Roman" w:hAnsi="Times New Roman" w:cs="Times New Roman"/>
              </w:rPr>
            </w:pPr>
            <w:r w:rsidRPr="004A37D6">
              <w:rPr>
                <w:rFonts w:ascii="Times New Roman" w:hAnsi="Times New Roman" w:cs="Times New Roman"/>
              </w:rPr>
              <w:t>"ПЕТРОЗАВОДСКИЙ ГОСУДАРСТВЕННЫЙ</w:t>
            </w:r>
          </w:p>
          <w:p w14:paraId="25FA3516" w14:textId="77777777" w:rsidR="001745C9" w:rsidRPr="00FB3360" w:rsidRDefault="00E4079C" w:rsidP="00FB336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75" w:right="141"/>
              <w:rPr>
                <w:b/>
                <w:lang w:val="ru-RU"/>
              </w:rPr>
            </w:pPr>
            <w:r w:rsidRPr="004A37D6">
              <w:t>УНИВЕРСИТЕТ"</w:t>
            </w:r>
          </w:p>
        </w:tc>
      </w:tr>
      <w:tr w:rsidR="001745C9" w:rsidRPr="00C12740" w14:paraId="2683A9C3" w14:textId="77777777" w:rsidTr="00F04B70">
        <w:trPr>
          <w:trHeight w:val="253"/>
        </w:trPr>
        <w:tc>
          <w:tcPr>
            <w:tcW w:w="4220" w:type="dxa"/>
            <w:tcBorders>
              <w:left w:val="nil"/>
            </w:tcBorders>
          </w:tcPr>
          <w:p w14:paraId="68AD071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</w:pPr>
            <w:r w:rsidRPr="00C12740">
              <w:t xml:space="preserve">ИНН </w:t>
            </w:r>
            <w:r w:rsidRPr="00C12740">
              <w:rPr>
                <w:lang w:val="ru-RU"/>
              </w:rPr>
              <w:t>Грантополучателя</w:t>
            </w:r>
          </w:p>
        </w:tc>
        <w:tc>
          <w:tcPr>
            <w:tcW w:w="5561" w:type="dxa"/>
            <w:tcBorders>
              <w:right w:val="nil"/>
            </w:tcBorders>
          </w:tcPr>
          <w:p w14:paraId="50F6C8D6" w14:textId="77777777" w:rsidR="001745C9" w:rsidRPr="004A37D6" w:rsidRDefault="00E4079C" w:rsidP="00FB336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75" w:right="141"/>
            </w:pPr>
            <w:r w:rsidRPr="004A37D6">
              <w:t>1001040287</w:t>
            </w:r>
          </w:p>
        </w:tc>
      </w:tr>
      <w:tr w:rsidR="001745C9" w:rsidRPr="00C12740" w14:paraId="52174187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24146686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3DADDD80" w14:textId="77777777" w:rsidR="001745C9" w:rsidRPr="004A37D6" w:rsidRDefault="00E4079C" w:rsidP="00FB336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75" w:right="141"/>
              <w:rPr>
                <w:lang w:val="ru-RU"/>
              </w:rPr>
            </w:pPr>
            <w:proofErr w:type="spellStart"/>
            <w:r w:rsidRPr="004A37D6">
              <w:t>Акселератор</w:t>
            </w:r>
            <w:proofErr w:type="spellEnd"/>
            <w:r w:rsidRPr="004A37D6">
              <w:t xml:space="preserve"> </w:t>
            </w:r>
            <w:r w:rsidR="00FB3360">
              <w:rPr>
                <w:lang w:val="ru-RU"/>
              </w:rPr>
              <w:t>«</w:t>
            </w:r>
            <w:proofErr w:type="spellStart"/>
            <w:r w:rsidRPr="004A37D6">
              <w:t>iТехПред</w:t>
            </w:r>
            <w:proofErr w:type="spellEnd"/>
            <w:r w:rsidRPr="004A37D6">
              <w:t>»</w:t>
            </w:r>
          </w:p>
        </w:tc>
      </w:tr>
      <w:tr w:rsidR="001745C9" w:rsidRPr="00C12740" w14:paraId="0EFCAF85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6139C390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00105E42" w14:textId="77777777" w:rsidR="001745C9" w:rsidRPr="004A37D6" w:rsidRDefault="004A37D6" w:rsidP="00FB336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75" w:right="141"/>
              <w:rPr>
                <w:lang w:val="ru-RU"/>
              </w:rPr>
            </w:pPr>
            <w:r w:rsidRPr="004A37D6">
              <w:rPr>
                <w:lang w:val="ru-RU"/>
              </w:rPr>
              <w:t>12.09.</w:t>
            </w:r>
            <w:r w:rsidR="00E4079C" w:rsidRPr="004A37D6">
              <w:rPr>
                <w:lang w:val="ru-RU"/>
              </w:rPr>
              <w:t>2022 г.</w:t>
            </w:r>
          </w:p>
        </w:tc>
      </w:tr>
      <w:tr w:rsidR="00F04B70" w:rsidRPr="00C12740" w14:paraId="48552995" w14:textId="77777777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0EE634DF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14:paraId="30870EF2" w14:textId="77777777" w:rsidR="00F04B70" w:rsidRPr="004A37D6" w:rsidRDefault="004A37D6" w:rsidP="00FB336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75" w:right="141"/>
              <w:rPr>
                <w:lang w:val="ru-RU"/>
              </w:rPr>
            </w:pPr>
            <w:r w:rsidRPr="004A37D6">
              <w:t xml:space="preserve">«7» </w:t>
            </w:r>
            <w:proofErr w:type="spellStart"/>
            <w:r w:rsidRPr="004A37D6">
              <w:t>октября</w:t>
            </w:r>
            <w:proofErr w:type="spellEnd"/>
            <w:r w:rsidRPr="004A37D6">
              <w:t xml:space="preserve"> 2022 г.№ 70-2022-000788</w:t>
            </w:r>
          </w:p>
        </w:tc>
      </w:tr>
      <w:tr w:rsidR="004A37D6" w:rsidRPr="00C12740" w14:paraId="490FE45F" w14:textId="77777777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06290E54" w14:textId="77777777" w:rsidR="004A37D6" w:rsidRPr="00C12740" w:rsidRDefault="004A37D6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</w:p>
        </w:tc>
        <w:tc>
          <w:tcPr>
            <w:tcW w:w="5561" w:type="dxa"/>
          </w:tcPr>
          <w:p w14:paraId="70174DC8" w14:textId="77777777" w:rsidR="004A37D6" w:rsidRDefault="004A37D6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</w:tbl>
    <w:p w14:paraId="01B8EDF4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14:paraId="7D62DA4A" w14:textId="77777777" w:rsidTr="000A743A">
        <w:tc>
          <w:tcPr>
            <w:tcW w:w="9740" w:type="dxa"/>
            <w:gridSpan w:val="2"/>
          </w:tcPr>
          <w:p w14:paraId="2E8D4A29" w14:textId="77777777" w:rsidR="001745C9" w:rsidRPr="00C12740" w:rsidRDefault="001745C9" w:rsidP="003A591E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</w:tc>
      </w:tr>
      <w:tr w:rsidR="001745C9" w:rsidRPr="00C12740" w14:paraId="04BBAA98" w14:textId="77777777" w:rsidTr="000A743A">
        <w:tc>
          <w:tcPr>
            <w:tcW w:w="3402" w:type="dxa"/>
          </w:tcPr>
          <w:p w14:paraId="545D4018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1870B243" w14:textId="77777777" w:rsidR="001745C9" w:rsidRPr="00C12740" w:rsidRDefault="00B231DE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-харвестер</w:t>
            </w:r>
          </w:p>
          <w:p w14:paraId="36736A24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D74E076" w14:textId="77777777" w:rsidTr="000A743A">
        <w:tc>
          <w:tcPr>
            <w:tcW w:w="3402" w:type="dxa"/>
          </w:tcPr>
          <w:p w14:paraId="2E8C2F95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</w:t>
            </w:r>
            <w:proofErr w:type="spellEnd"/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530A40F8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1.</w:t>
            </w:r>
            <w:r w:rsidR="00B231DE">
              <w:rPr>
                <w:sz w:val="20"/>
                <w:szCs w:val="20"/>
                <w:lang w:val="ru-RU"/>
              </w:rPr>
              <w:t>Лаукканен Иван Александрович</w:t>
            </w:r>
          </w:p>
          <w:p w14:paraId="4B6B3BC4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2.</w:t>
            </w:r>
            <w:r w:rsidR="00B231DE">
              <w:rPr>
                <w:sz w:val="20"/>
                <w:szCs w:val="20"/>
                <w:lang w:val="ru-RU"/>
              </w:rPr>
              <w:t>Игракова Ксения Романовна</w:t>
            </w:r>
          </w:p>
          <w:p w14:paraId="6BE0A797" w14:textId="77777777" w:rsidR="001745C9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3.</w:t>
            </w:r>
            <w:r w:rsidR="00B231DE">
              <w:rPr>
                <w:sz w:val="20"/>
                <w:szCs w:val="20"/>
                <w:lang w:val="ru-RU"/>
              </w:rPr>
              <w:t>Миронова Яна Александровна</w:t>
            </w:r>
          </w:p>
          <w:p w14:paraId="248A4072" w14:textId="77777777" w:rsidR="00B231DE" w:rsidRDefault="00B231DE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Викторова Татьяна Витальевна</w:t>
            </w:r>
          </w:p>
          <w:p w14:paraId="66D7212A" w14:textId="77777777" w:rsidR="00B231DE" w:rsidRDefault="00B231DE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Собенин Глеб Александрович</w:t>
            </w:r>
          </w:p>
          <w:p w14:paraId="66203A99" w14:textId="77777777" w:rsidR="00B231DE" w:rsidRPr="00C12740" w:rsidRDefault="00B231DE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Федоров Матвей Денисович</w:t>
            </w:r>
          </w:p>
        </w:tc>
      </w:tr>
      <w:tr w:rsidR="00C12740" w:rsidRPr="00C12740" w14:paraId="0D5B4DC6" w14:textId="77777777" w:rsidTr="000A743A">
        <w:tc>
          <w:tcPr>
            <w:tcW w:w="3402" w:type="dxa"/>
          </w:tcPr>
          <w:p w14:paraId="07D409C1" w14:textId="77777777"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6C86E064" w14:textId="2678D57B" w:rsidR="00C12740" w:rsidRPr="00C12740" w:rsidRDefault="007D2A40" w:rsidP="007D2A40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7D2A40">
              <w:rPr>
                <w:sz w:val="20"/>
                <w:szCs w:val="20"/>
                <w:lang w:val="ru-RU"/>
              </w:rPr>
              <w:t>https://pt.2035.university/project/triplharvest10k</w:t>
            </w:r>
          </w:p>
        </w:tc>
      </w:tr>
      <w:tr w:rsidR="001745C9" w:rsidRPr="00C12740" w14:paraId="4BF88D72" w14:textId="77777777" w:rsidTr="000A743A">
        <w:tc>
          <w:tcPr>
            <w:tcW w:w="3402" w:type="dxa"/>
          </w:tcPr>
          <w:p w14:paraId="02C358B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B2EDEF0" w14:textId="77777777" w:rsidR="000C1215" w:rsidRPr="00B231DE" w:rsidRDefault="00B231DE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1DE">
              <w:rPr>
                <w:rFonts w:ascii="Times New Roman" w:hAnsi="Times New Roman" w:cs="Times New Roman"/>
                <w:sz w:val="20"/>
                <w:szCs w:val="20"/>
              </w:rPr>
              <w:t>Технологии создания высокоскоростных транспортных средств и интеллектуальных систем управления новыми видами транспорта</w:t>
            </w:r>
          </w:p>
          <w:p w14:paraId="702B6618" w14:textId="77777777" w:rsidR="001745C9" w:rsidRPr="00C12740" w:rsidRDefault="001745C9" w:rsidP="00B23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C9" w:rsidRPr="00C12740" w14:paraId="5AABD01D" w14:textId="77777777" w:rsidTr="000A743A">
        <w:tc>
          <w:tcPr>
            <w:tcW w:w="3402" w:type="dxa"/>
          </w:tcPr>
          <w:p w14:paraId="19572974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писание стартап-проекта</w:t>
            </w:r>
          </w:p>
          <w:p w14:paraId="3FDE1537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45E0C329" w14:textId="77777777" w:rsidR="001745C9" w:rsidRPr="00C12740" w:rsidRDefault="00B231DE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харвестер представляет собой самоходну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вестер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овку</w:t>
            </w:r>
          </w:p>
        </w:tc>
      </w:tr>
      <w:tr w:rsidR="001745C9" w:rsidRPr="00C12740" w14:paraId="5D1BC910" w14:textId="77777777" w:rsidTr="000A743A">
        <w:tc>
          <w:tcPr>
            <w:tcW w:w="3402" w:type="dxa"/>
          </w:tcPr>
          <w:p w14:paraId="0C5BC8AC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382E23AF" w14:textId="77777777" w:rsidR="001745C9" w:rsidRPr="00C12740" w:rsidRDefault="00B231DE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разработка сможет заменить харвестеры, быть более мобильной и управляться человеком на больших расстояниях</w:t>
            </w:r>
          </w:p>
        </w:tc>
      </w:tr>
      <w:tr w:rsidR="001745C9" w:rsidRPr="00C12740" w14:paraId="4D661098" w14:textId="77777777" w:rsidTr="000A743A">
        <w:tc>
          <w:tcPr>
            <w:tcW w:w="3402" w:type="dxa"/>
          </w:tcPr>
          <w:p w14:paraId="0DFD5883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4B394A11" w14:textId="77777777" w:rsidR="001745C9" w:rsidRPr="00C12740" w:rsidRDefault="00B231DE" w:rsidP="00B231DE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-харвестер потребует много нововведений в структуру машины харвестера, чтобы уменьшить его размеры, но сохранить технические характеристики</w:t>
            </w:r>
          </w:p>
          <w:p w14:paraId="6FDB5C05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0ECA8ED" w14:textId="77777777" w:rsidTr="000A743A">
        <w:tc>
          <w:tcPr>
            <w:tcW w:w="3402" w:type="dxa"/>
          </w:tcPr>
          <w:p w14:paraId="5F977CE5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519F49B0" w14:textId="77777777" w:rsidR="001745C9" w:rsidRPr="00C12740" w:rsidRDefault="00B231DE" w:rsidP="00B231DE">
            <w:pPr>
              <w:pStyle w:val="TableText"/>
              <w:widowControl w:val="0"/>
              <w:suppressAutoHyphens w:val="0"/>
              <w:spacing w:after="0"/>
              <w:ind w:firstLine="3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азчиками могут являться предприятия по деревообработке</w:t>
            </w:r>
          </w:p>
          <w:p w14:paraId="66DABF60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3515BAFC" w14:textId="77777777" w:rsidTr="000A743A">
        <w:tc>
          <w:tcPr>
            <w:tcW w:w="3402" w:type="dxa"/>
          </w:tcPr>
          <w:p w14:paraId="4219913F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="00C12740" w:rsidRPr="007B6D44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69E5EF2F" w14:textId="77777777" w:rsidR="001745C9" w:rsidRPr="00C12740" w:rsidRDefault="00B231DE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способу получения прибыли</w:t>
            </w:r>
          </w:p>
        </w:tc>
      </w:tr>
      <w:tr w:rsidR="001745C9" w:rsidRPr="00C12740" w14:paraId="6C5F7B7B" w14:textId="77777777" w:rsidTr="000A743A">
        <w:tc>
          <w:tcPr>
            <w:tcW w:w="3402" w:type="dxa"/>
          </w:tcPr>
          <w:p w14:paraId="1DB33861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Обоснование соответствия идеи технологическому направлению 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lastRenderedPageBreak/>
              <w:t>(описание основных технологических параметров)</w:t>
            </w:r>
          </w:p>
        </w:tc>
        <w:tc>
          <w:tcPr>
            <w:tcW w:w="6338" w:type="dxa"/>
          </w:tcPr>
          <w:p w14:paraId="7F86AB1D" w14:textId="77777777" w:rsidR="001745C9" w:rsidRPr="00C12740" w:rsidRDefault="00F104E5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Мини-харвестер, это уменьшенная копия харвестеров имеющая много преимуществ и управляется пультом управления на большом </w:t>
            </w:r>
            <w:r>
              <w:rPr>
                <w:sz w:val="20"/>
                <w:szCs w:val="20"/>
                <w:lang w:val="ru-RU"/>
              </w:rPr>
              <w:lastRenderedPageBreak/>
              <w:t>расстоянии. Оператор может не находиться на самой лесосеке и выполнять работу по рубке балансов либо хлыстов.</w:t>
            </w:r>
          </w:p>
        </w:tc>
      </w:tr>
      <w:tr w:rsidR="001745C9" w:rsidRPr="00C12740" w14:paraId="78F6A7BE" w14:textId="77777777" w:rsidTr="000A743A">
        <w:trPr>
          <w:trHeight w:val="553"/>
        </w:trPr>
        <w:tc>
          <w:tcPr>
            <w:tcW w:w="9740" w:type="dxa"/>
            <w:gridSpan w:val="2"/>
          </w:tcPr>
          <w:p w14:paraId="261118F1" w14:textId="77777777" w:rsidR="001745C9" w:rsidRPr="00C12740" w:rsidRDefault="001745C9" w:rsidP="000A743A">
            <w:pPr>
              <w:pStyle w:val="af3"/>
              <w:ind w:left="360"/>
              <w:jc w:val="center"/>
              <w:rPr>
                <w:sz w:val="20"/>
              </w:rPr>
            </w:pPr>
            <w:r w:rsidRPr="00C12740">
              <w:rPr>
                <w:sz w:val="20"/>
              </w:rPr>
              <w:lastRenderedPageBreak/>
              <w:t xml:space="preserve">2. </w:t>
            </w:r>
            <w:proofErr w:type="spellStart"/>
            <w:r w:rsidRPr="00C12740">
              <w:rPr>
                <w:sz w:val="20"/>
              </w:rPr>
              <w:t>Порядок</w:t>
            </w:r>
            <w:proofErr w:type="spellEnd"/>
            <w:r w:rsidRPr="00C12740">
              <w:rPr>
                <w:sz w:val="20"/>
              </w:rPr>
              <w:t xml:space="preserve"> и </w:t>
            </w:r>
            <w:proofErr w:type="spellStart"/>
            <w:r w:rsidRPr="00C12740">
              <w:rPr>
                <w:sz w:val="20"/>
              </w:rPr>
              <w:t>структур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финансирования</w:t>
            </w:r>
            <w:proofErr w:type="spellEnd"/>
            <w:r w:rsidRPr="00C12740">
              <w:rPr>
                <w:sz w:val="20"/>
              </w:rPr>
              <w:t xml:space="preserve"> </w:t>
            </w:r>
          </w:p>
        </w:tc>
      </w:tr>
      <w:tr w:rsidR="001745C9" w:rsidRPr="00C12740" w14:paraId="7CB4EBB3" w14:textId="77777777" w:rsidTr="000A743A">
        <w:tc>
          <w:tcPr>
            <w:tcW w:w="3402" w:type="dxa"/>
          </w:tcPr>
          <w:p w14:paraId="298E2E31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4E8EE58B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8D3DF" w14:textId="1339EEB2" w:rsidR="001745C9" w:rsidRPr="00C12740" w:rsidRDefault="007D2A40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40">
              <w:rPr>
                <w:rFonts w:ascii="Times New Roman" w:hAnsi="Times New Roman" w:cs="Times New Roman"/>
                <w:sz w:val="20"/>
                <w:szCs w:val="20"/>
              </w:rPr>
              <w:t>10000000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745C9"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14:paraId="340D8674" w14:textId="77777777" w:rsidTr="000A743A">
        <w:trPr>
          <w:trHeight w:val="415"/>
        </w:trPr>
        <w:tc>
          <w:tcPr>
            <w:tcW w:w="3402" w:type="dxa"/>
          </w:tcPr>
          <w:p w14:paraId="43C31C20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2F1AD942" w14:textId="77777777" w:rsidR="001745C9" w:rsidRPr="00C12740" w:rsidRDefault="00F104E5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нсоры, гранты.</w:t>
            </w:r>
          </w:p>
        </w:tc>
      </w:tr>
      <w:tr w:rsidR="001745C9" w:rsidRPr="00C12740" w14:paraId="2337B03A" w14:textId="77777777" w:rsidTr="000A743A">
        <w:trPr>
          <w:trHeight w:val="690"/>
        </w:trPr>
        <w:tc>
          <w:tcPr>
            <w:tcW w:w="3402" w:type="dxa"/>
          </w:tcPr>
          <w:p w14:paraId="05EBE2F1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14:paraId="456DE003" w14:textId="77777777" w:rsidR="001745C9" w:rsidRPr="00C12740" w:rsidRDefault="00F104E5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конкурентами могут быть харвестеры, но мини-харвестер будет более актуален </w:t>
            </w:r>
            <w:r w:rsidR="009C0829">
              <w:rPr>
                <w:rFonts w:ascii="Times New Roman" w:hAnsi="Times New Roman" w:cs="Times New Roman"/>
                <w:sz w:val="20"/>
                <w:szCs w:val="20"/>
              </w:rPr>
              <w:t>для потребителя</w:t>
            </w:r>
          </w:p>
        </w:tc>
      </w:tr>
    </w:tbl>
    <w:p w14:paraId="2A707272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5F4F80C" w14:textId="77777777" w:rsidTr="000A743A">
        <w:tc>
          <w:tcPr>
            <w:tcW w:w="9740" w:type="dxa"/>
          </w:tcPr>
          <w:p w14:paraId="36E33CEE" w14:textId="77777777" w:rsidR="001745C9" w:rsidRPr="00C12740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t>Календарный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план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1745C9" w:rsidRPr="00C12740" w14:paraId="7FFB5248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552C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1433D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5539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1745C9" w:rsidRPr="00C12740" w14:paraId="33C26EBA" w14:textId="77777777" w:rsidTr="000A743A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0878B" w14:textId="77777777" w:rsidR="001745C9" w:rsidRPr="00C12740" w:rsidRDefault="009C082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чертежа устройств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CD536" w14:textId="77777777" w:rsidR="001745C9" w:rsidRPr="00C12740" w:rsidRDefault="009C082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C39CE" w14:textId="3A175F54" w:rsidR="001745C9" w:rsidRPr="00C12740" w:rsidRDefault="007D2A4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</w:t>
                  </w:r>
                </w:p>
              </w:tc>
            </w:tr>
            <w:tr w:rsidR="001745C9" w:rsidRPr="00C12740" w14:paraId="3D1C3B1A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E95B5" w14:textId="77777777" w:rsidR="001745C9" w:rsidRPr="00C12740" w:rsidRDefault="009C082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бор материалов 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22D2D" w14:textId="77777777" w:rsidR="001745C9" w:rsidRPr="00C12740" w:rsidRDefault="009C082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BEAD1" w14:textId="0B17F953" w:rsidR="001745C9" w:rsidRPr="00C12740" w:rsidRDefault="007D2A4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</w:tr>
            <w:tr w:rsidR="001745C9" w:rsidRPr="00C12740" w14:paraId="74619798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432ED" w14:textId="77777777" w:rsidR="001745C9" w:rsidRPr="00C12740" w:rsidRDefault="009C082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 спонсоров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2B02C" w14:textId="77777777" w:rsidR="001745C9" w:rsidRPr="00C12740" w:rsidRDefault="009C082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6E6A" w14:textId="05CFADAB" w:rsidR="001745C9" w:rsidRPr="00C12740" w:rsidRDefault="007D2A40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</w:t>
                  </w:r>
                </w:p>
              </w:tc>
            </w:tr>
            <w:tr w:rsidR="001745C9" w:rsidRPr="00C12740" w14:paraId="7272CB84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1A02C" w14:textId="77777777" w:rsidR="001745C9" w:rsidRPr="00C12740" w:rsidRDefault="009C082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ка устройств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A9EDC" w14:textId="77777777" w:rsidR="001745C9" w:rsidRPr="00C12740" w:rsidRDefault="009C082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D46D3" w14:textId="7FE607C6" w:rsidR="009C0829" w:rsidRPr="00C12740" w:rsidRDefault="007D2A40" w:rsidP="007D2A4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0000</w:t>
                  </w:r>
                </w:p>
              </w:tc>
            </w:tr>
            <w:tr w:rsidR="009C0829" w:rsidRPr="00C12740" w14:paraId="2DCC03E4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67001" w14:textId="77777777" w:rsidR="009C0829" w:rsidRDefault="009C082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устройства на соответствие качеству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3AEB4" w14:textId="77777777" w:rsidR="009C0829" w:rsidRDefault="009C082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20F27" w14:textId="3CACBDB8" w:rsidR="009C0829" w:rsidRPr="00C12740" w:rsidRDefault="007D2A40" w:rsidP="007D2A4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000</w:t>
                  </w:r>
                </w:p>
              </w:tc>
            </w:tr>
            <w:tr w:rsidR="009C0829" w:rsidRPr="00C12740" w14:paraId="066E7A3D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0890" w14:textId="77777777" w:rsidR="009C0829" w:rsidRDefault="009C082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уск производств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B41C5" w14:textId="77777777" w:rsidR="009C0829" w:rsidRDefault="009C082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70B05" w14:textId="18555755" w:rsidR="009C0829" w:rsidRPr="00C12740" w:rsidRDefault="007D2A40" w:rsidP="007D2A4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</w:t>
                  </w:r>
                </w:p>
              </w:tc>
            </w:tr>
          </w:tbl>
          <w:p w14:paraId="57542B35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A812C" w14:textId="5C123CF4" w:rsidR="001745C9" w:rsidRPr="007D2A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D2A40">
              <w:rPr>
                <w:rFonts w:ascii="Times New Roman" w:hAnsi="Times New Roman" w:cs="Times New Roman"/>
                <w:sz w:val="20"/>
                <w:szCs w:val="20"/>
              </w:rPr>
              <w:t>: 100000000 руб.</w:t>
            </w:r>
          </w:p>
          <w:p w14:paraId="550A448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C8C86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2507B1F2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D685D51" w14:textId="77777777" w:rsidTr="000A743A">
        <w:tc>
          <w:tcPr>
            <w:tcW w:w="9740" w:type="dxa"/>
          </w:tcPr>
          <w:p w14:paraId="33424C69" w14:textId="77777777" w:rsidR="001745C9" w:rsidRPr="00C12740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1745C9" w:rsidRPr="00C12740" w14:paraId="0B383741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A142A" w14:textId="77777777" w:rsidR="001745C9" w:rsidRPr="00C12740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455B2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1707EC62" w14:textId="77777777" w:rsidTr="009C0829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C64D3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4AC93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D468A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9C0829" w:rsidRPr="00C12740" w14:paraId="369A0A68" w14:textId="77777777" w:rsidTr="009C0829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433AF" w14:textId="77777777" w:rsidR="009C0829" w:rsidRPr="00C12740" w:rsidRDefault="009C0829" w:rsidP="009C0829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C12740">
                    <w:rPr>
                      <w:sz w:val="20"/>
                      <w:szCs w:val="20"/>
                      <w:lang w:val="ru-RU"/>
                    </w:rPr>
                    <w:lastRenderedPageBreak/>
                    <w:t>1.</w:t>
                  </w:r>
                  <w:r>
                    <w:rPr>
                      <w:sz w:val="20"/>
                      <w:szCs w:val="20"/>
                      <w:lang w:val="ru-RU"/>
                    </w:rPr>
                    <w:t>Лаукканен Иван Александрович</w:t>
                  </w:r>
                </w:p>
                <w:p w14:paraId="0A3F9060" w14:textId="77777777" w:rsidR="009C0829" w:rsidRPr="00C12740" w:rsidRDefault="009C0829" w:rsidP="009C0829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C12740">
                    <w:rPr>
                      <w:sz w:val="20"/>
                      <w:szCs w:val="20"/>
                      <w:lang w:val="ru-RU"/>
                    </w:rPr>
                    <w:t>2.</w:t>
                  </w:r>
                  <w:r>
                    <w:rPr>
                      <w:sz w:val="20"/>
                      <w:szCs w:val="20"/>
                      <w:lang w:val="ru-RU"/>
                    </w:rPr>
                    <w:t>Игракова Ксения Романовна</w:t>
                  </w:r>
                </w:p>
                <w:p w14:paraId="43927782" w14:textId="77777777" w:rsidR="009C0829" w:rsidRDefault="009C0829" w:rsidP="009C0829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C12740">
                    <w:rPr>
                      <w:sz w:val="20"/>
                      <w:szCs w:val="20"/>
                      <w:lang w:val="ru-RU"/>
                    </w:rPr>
                    <w:t>3.</w:t>
                  </w:r>
                  <w:r>
                    <w:rPr>
                      <w:sz w:val="20"/>
                      <w:szCs w:val="20"/>
                      <w:lang w:val="ru-RU"/>
                    </w:rPr>
                    <w:t>Миронова Яна Александровна</w:t>
                  </w:r>
                </w:p>
                <w:p w14:paraId="64FF9EC0" w14:textId="77777777" w:rsidR="009C0829" w:rsidRDefault="009C0829" w:rsidP="009C0829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.Викторова Татьяна Витальевна</w:t>
                  </w:r>
                </w:p>
                <w:p w14:paraId="3D7A1480" w14:textId="77777777" w:rsidR="009C0829" w:rsidRDefault="009C0829" w:rsidP="009C0829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.Собенин Глеб Александрович</w:t>
                  </w:r>
                </w:p>
                <w:p w14:paraId="0F7149CB" w14:textId="77777777" w:rsidR="009C0829" w:rsidRPr="00C12740" w:rsidRDefault="009C0829" w:rsidP="009C0829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Федоров Матвей Денисо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8BBAE" w14:textId="77777777" w:rsidR="009C0829" w:rsidRPr="00C12740" w:rsidRDefault="009C0829" w:rsidP="009C082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A7E7" w14:textId="77777777" w:rsidR="009C0829" w:rsidRPr="00C12740" w:rsidRDefault="009C0829" w:rsidP="009C08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0829" w:rsidRPr="00C12740" w14:paraId="37355228" w14:textId="77777777" w:rsidTr="009C0829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E082E" w14:textId="77777777" w:rsidR="009C0829" w:rsidRPr="00C12740" w:rsidRDefault="009C0829" w:rsidP="009C0829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CA2BB" w14:textId="77777777" w:rsidR="009C0829" w:rsidRPr="00C12740" w:rsidRDefault="009C0829" w:rsidP="009C08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BA77D" w14:textId="77777777" w:rsidR="009C0829" w:rsidRPr="00C12740" w:rsidRDefault="009C0829" w:rsidP="009C08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9DAA04" w14:textId="77777777" w:rsidR="001745C9" w:rsidRPr="00C12740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01AF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D09422" w14:textId="77777777" w:rsidR="009C0829" w:rsidRPr="00C12740" w:rsidRDefault="009C082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14:paraId="1DD9B37D" w14:textId="77777777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FE6E6" w14:textId="77777777" w:rsidR="001745C9" w:rsidRPr="00C12740" w:rsidRDefault="001745C9" w:rsidP="001745C9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t>Команд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</w:t>
            </w:r>
            <w:proofErr w:type="spellEnd"/>
            <w:r w:rsidRPr="00C12740">
              <w:rPr>
                <w:sz w:val="20"/>
              </w:rPr>
              <w:t xml:space="preserve">- </w:t>
            </w:r>
            <w:proofErr w:type="spellStart"/>
            <w:r w:rsidRPr="00C12740">
              <w:rPr>
                <w:sz w:val="20"/>
              </w:rPr>
              <w:t>проекта</w:t>
            </w:r>
            <w:proofErr w:type="spellEnd"/>
            <w:r w:rsidRPr="00C12740">
              <w:rPr>
                <w:sz w:val="20"/>
              </w:rPr>
              <w:t xml:space="preserve">                                 </w:t>
            </w:r>
          </w:p>
        </w:tc>
      </w:tr>
      <w:tr w:rsidR="001745C9" w:rsidRPr="00C12740" w14:paraId="6997EE77" w14:textId="77777777" w:rsidTr="000A743A">
        <w:trPr>
          <w:trHeight w:val="509"/>
        </w:trPr>
        <w:tc>
          <w:tcPr>
            <w:tcW w:w="1973" w:type="dxa"/>
            <w:vAlign w:val="center"/>
          </w:tcPr>
          <w:p w14:paraId="43C78326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57FF203F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4E9C0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0854ED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41AECA69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1745C9" w:rsidRPr="00C12740" w14:paraId="6F599A58" w14:textId="77777777" w:rsidTr="000A743A">
        <w:trPr>
          <w:trHeight w:val="557"/>
        </w:trPr>
        <w:tc>
          <w:tcPr>
            <w:tcW w:w="1973" w:type="dxa"/>
          </w:tcPr>
          <w:p w14:paraId="04A440A6" w14:textId="77777777" w:rsidR="009C0829" w:rsidRPr="00C12740" w:rsidRDefault="009C0829" w:rsidP="009C0829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C08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аукканен Иван Александрович</w:t>
            </w:r>
          </w:p>
          <w:p w14:paraId="2C50C59F" w14:textId="77777777" w:rsidR="001745C9" w:rsidRPr="00C12740" w:rsidRDefault="001745C9" w:rsidP="000A743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</w:tcPr>
          <w:p w14:paraId="31BA29C6" w14:textId="77777777" w:rsidR="001745C9" w:rsidRPr="00C12740" w:rsidRDefault="009C082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неральный директо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14F92" w14:textId="77777777" w:rsidR="001745C9" w:rsidRPr="00C12740" w:rsidRDefault="003F48A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8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vk.com/uglyflora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6682F" w14:textId="77777777" w:rsidR="001745C9" w:rsidRDefault="001745C9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C7AC3E" w14:textId="77777777" w:rsidR="00473D8B" w:rsidRDefault="00473D8B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277FD9" w14:textId="77777777" w:rsidR="00473D8B" w:rsidRPr="00C12740" w:rsidRDefault="00473D8B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05996" w14:textId="77777777" w:rsidR="001745C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олное высшее по направлению технология лесозаготовительных и деревоперерабатывающих производств</w:t>
            </w:r>
          </w:p>
        </w:tc>
      </w:tr>
      <w:tr w:rsidR="001745C9" w:rsidRPr="00C12740" w14:paraId="7F5E3164" w14:textId="77777777" w:rsidTr="000A743A">
        <w:trPr>
          <w:trHeight w:val="577"/>
        </w:trPr>
        <w:tc>
          <w:tcPr>
            <w:tcW w:w="1973" w:type="dxa"/>
          </w:tcPr>
          <w:p w14:paraId="5B830D6A" w14:textId="77777777" w:rsidR="001745C9" w:rsidRPr="00C12740" w:rsidRDefault="009C0829" w:rsidP="000A743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Игракова</w:t>
            </w:r>
            <w:proofErr w:type="spellEnd"/>
            <w:r>
              <w:rPr>
                <w:sz w:val="20"/>
                <w:szCs w:val="20"/>
              </w:rPr>
              <w:t xml:space="preserve"> Ксения Романовна</w:t>
            </w:r>
          </w:p>
        </w:tc>
        <w:tc>
          <w:tcPr>
            <w:tcW w:w="1713" w:type="dxa"/>
          </w:tcPr>
          <w:p w14:paraId="4DA687A1" w14:textId="77777777" w:rsidR="001745C9" w:rsidRPr="00C12740" w:rsidRDefault="009C082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 отдела кадров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E0974" w14:textId="77777777" w:rsidR="001745C9" w:rsidRPr="00C12740" w:rsidRDefault="003F48A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8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vk.com/l_ksenon_l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AD5214" w14:textId="77777777" w:rsidR="001745C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ор кадров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27FD0" w14:textId="77777777" w:rsidR="001745C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олное высшее по направлению технология лесозаготовительных и деревоперерабатывающих производств</w:t>
            </w:r>
          </w:p>
        </w:tc>
      </w:tr>
      <w:tr w:rsidR="001745C9" w:rsidRPr="00C12740" w14:paraId="2F1FB710" w14:textId="77777777" w:rsidTr="000A743A">
        <w:trPr>
          <w:trHeight w:val="555"/>
        </w:trPr>
        <w:tc>
          <w:tcPr>
            <w:tcW w:w="1973" w:type="dxa"/>
          </w:tcPr>
          <w:p w14:paraId="5B99B9A5" w14:textId="77777777" w:rsidR="001745C9" w:rsidRPr="00C12740" w:rsidRDefault="009C082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иронова Яна Александровна</w:t>
            </w:r>
          </w:p>
        </w:tc>
        <w:tc>
          <w:tcPr>
            <w:tcW w:w="1713" w:type="dxa"/>
          </w:tcPr>
          <w:p w14:paraId="3373D392" w14:textId="77777777" w:rsidR="001745C9" w:rsidRPr="00C12740" w:rsidRDefault="009C082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зайнер- разработч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85FB4" w14:textId="77777777" w:rsidR="001745C9" w:rsidRPr="00C12740" w:rsidRDefault="003F48A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8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vk.com/avonorim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C6A28" w14:textId="77777777" w:rsidR="001745C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дизайна устройств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184C9" w14:textId="77777777" w:rsidR="001745C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олное высшее по направлению технология лесозаготовительных и деревоперерабатывающих производств</w:t>
            </w:r>
          </w:p>
        </w:tc>
      </w:tr>
      <w:tr w:rsidR="009C0829" w:rsidRPr="00C12740" w14:paraId="63CF0AC6" w14:textId="77777777" w:rsidTr="000A743A">
        <w:trPr>
          <w:trHeight w:val="555"/>
        </w:trPr>
        <w:tc>
          <w:tcPr>
            <w:tcW w:w="1973" w:type="dxa"/>
          </w:tcPr>
          <w:p w14:paraId="6EBEA272" w14:textId="77777777" w:rsidR="009C0829" w:rsidRDefault="009C0829" w:rsidP="000A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а Татьяна Витальевна</w:t>
            </w:r>
          </w:p>
        </w:tc>
        <w:tc>
          <w:tcPr>
            <w:tcW w:w="1713" w:type="dxa"/>
          </w:tcPr>
          <w:p w14:paraId="226AF41D" w14:textId="77777777" w:rsidR="009C0829" w:rsidRPr="00C12740" w:rsidRDefault="003F48A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3CA62" w14:textId="77777777" w:rsidR="009C0829" w:rsidRPr="00C12740" w:rsidRDefault="003F48A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8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vk.com/tanukwa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8073E" w14:textId="77777777" w:rsidR="009C082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сч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ов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артап-проект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A8FE5" w14:textId="77777777" w:rsidR="009C082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олное высшее по направлению технология лесозагото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ьных и деревоперерабатывающих производств</w:t>
            </w:r>
          </w:p>
        </w:tc>
      </w:tr>
      <w:tr w:rsidR="009C0829" w:rsidRPr="00C12740" w14:paraId="0C0CF93A" w14:textId="77777777" w:rsidTr="000A743A">
        <w:trPr>
          <w:trHeight w:val="555"/>
        </w:trPr>
        <w:tc>
          <w:tcPr>
            <w:tcW w:w="1973" w:type="dxa"/>
          </w:tcPr>
          <w:p w14:paraId="18DD2BD1" w14:textId="77777777" w:rsidR="009C0829" w:rsidRDefault="009C0829" w:rsidP="000A74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бенин</w:t>
            </w:r>
            <w:proofErr w:type="spellEnd"/>
            <w:r>
              <w:rPr>
                <w:sz w:val="20"/>
                <w:szCs w:val="20"/>
              </w:rPr>
              <w:t xml:space="preserve"> Глеб Александрович</w:t>
            </w:r>
          </w:p>
        </w:tc>
        <w:tc>
          <w:tcPr>
            <w:tcW w:w="1713" w:type="dxa"/>
          </w:tcPr>
          <w:p w14:paraId="77E6BB40" w14:textId="77777777" w:rsidR="009C0829" w:rsidRPr="00C12740" w:rsidRDefault="009C082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женер-конструкто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A8DA5" w14:textId="77777777" w:rsidR="009C0829" w:rsidRPr="00C12740" w:rsidRDefault="003F48A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8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vk.com/gsobenin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8D579" w14:textId="77777777" w:rsidR="009C082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 устройств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25754" w14:textId="77777777" w:rsidR="009C082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олное высшее по направлению технология лесозаготовительных и деревоперерабатывающих производств</w:t>
            </w:r>
          </w:p>
        </w:tc>
      </w:tr>
      <w:tr w:rsidR="009C0829" w:rsidRPr="00C12740" w14:paraId="5F894289" w14:textId="77777777" w:rsidTr="000A743A">
        <w:trPr>
          <w:trHeight w:val="555"/>
        </w:trPr>
        <w:tc>
          <w:tcPr>
            <w:tcW w:w="1973" w:type="dxa"/>
          </w:tcPr>
          <w:p w14:paraId="68C1D306" w14:textId="77777777" w:rsidR="009C0829" w:rsidRDefault="009C0829" w:rsidP="000A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Матвей Денисович</w:t>
            </w:r>
          </w:p>
        </w:tc>
        <w:tc>
          <w:tcPr>
            <w:tcW w:w="1713" w:type="dxa"/>
          </w:tcPr>
          <w:p w14:paraId="6EC98CC8" w14:textId="77777777" w:rsidR="009C0829" w:rsidRPr="00C12740" w:rsidRDefault="009C082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 по продажам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ABB4F" w14:textId="77777777" w:rsidR="009C0829" w:rsidRPr="00C12740" w:rsidRDefault="003F48A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8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vk.com/mattyas2002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099D9" w14:textId="77777777" w:rsidR="009C082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ис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нсоров,  анал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ын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ACCA1" w14:textId="77777777" w:rsidR="009C0829" w:rsidRPr="00C12740" w:rsidRDefault="003F48A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олное высшее по направлению технология лесозаготовительных и деревоперерабатывающих производств</w:t>
            </w:r>
          </w:p>
        </w:tc>
      </w:tr>
    </w:tbl>
    <w:p w14:paraId="2FCA59F6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0EA0431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2CAF8CC4" w14:textId="77777777" w:rsidR="001745C9" w:rsidRPr="00C12740" w:rsidRDefault="001745C9" w:rsidP="001745C9"/>
    <w:p w14:paraId="65B8012F" w14:textId="77777777" w:rsidR="00AA5266" w:rsidRPr="00C12740" w:rsidRDefault="00AA5266" w:rsidP="00AA5266">
      <w:pPr>
        <w:rPr>
          <w:lang w:eastAsia="en-US"/>
        </w:rPr>
      </w:pPr>
    </w:p>
    <w:p w14:paraId="5F126670" w14:textId="77777777" w:rsidR="00AA5266" w:rsidRPr="00C12740" w:rsidRDefault="00AA5266" w:rsidP="00AA5266"/>
    <w:p w14:paraId="5FF0D0AB" w14:textId="77777777" w:rsidR="00AA5266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3482253C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7FDB44F6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19F18D3A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62C3A749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06F584B9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13F16196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2E3969B2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6B989FF6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593D9973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2B34BF00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21901DE5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30D7AB31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5CCF37D6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149E000F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0C7507D5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00BA3BB1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0390A974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5FC18ACD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1EF6C0A3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7B48DF7D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35B2BA0B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249806BF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7747A38D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125A5415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2E5866D9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106E55AC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73D95BDB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74A5DF7C" w14:textId="77777777" w:rsidR="00285C8E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1A7B8CDD" w14:textId="77777777" w:rsidR="00285C8E" w:rsidRPr="00C12740" w:rsidRDefault="00285C8E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285C8E" w:rsidRPr="00C12740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3C7A" w14:textId="77777777" w:rsidR="001F29CC" w:rsidRDefault="001F29CC">
      <w:pPr>
        <w:spacing w:after="0" w:line="240" w:lineRule="auto"/>
      </w:pPr>
      <w:r>
        <w:separator/>
      </w:r>
    </w:p>
  </w:endnote>
  <w:endnote w:type="continuationSeparator" w:id="0">
    <w:p w14:paraId="540DB1E2" w14:textId="77777777" w:rsidR="001F29CC" w:rsidRDefault="001F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DD31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B09D" w14:textId="77777777" w:rsidR="001F29CC" w:rsidRDefault="001F29CC">
      <w:pPr>
        <w:spacing w:after="0" w:line="240" w:lineRule="auto"/>
      </w:pPr>
      <w:r>
        <w:separator/>
      </w:r>
    </w:p>
  </w:footnote>
  <w:footnote w:type="continuationSeparator" w:id="0">
    <w:p w14:paraId="091453E6" w14:textId="77777777" w:rsidR="001F29CC" w:rsidRDefault="001F29CC">
      <w:pPr>
        <w:spacing w:after="0" w:line="240" w:lineRule="auto"/>
      </w:pPr>
      <w:r>
        <w:continuationSeparator/>
      </w:r>
    </w:p>
  </w:footnote>
  <w:footnote w:id="1">
    <w:p w14:paraId="73A0201B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rPr>
          <w:rFonts w:ascii="Times New Roman" w:hAnsi="Times New Roman"/>
        </w:rPr>
        <w:t xml:space="preserve">Бизнес-модель стартап-проекта </w:t>
      </w:r>
      <w:proofErr w:type="gramStart"/>
      <w:r>
        <w:rPr>
          <w:rFonts w:ascii="Times New Roman" w:hAnsi="Times New Roman"/>
        </w:rPr>
        <w:t>- э</w:t>
      </w:r>
      <w:r w:rsidRPr="00422B39">
        <w:rPr>
          <w:rFonts w:ascii="Times New Roman" w:hAnsi="Times New Roman"/>
        </w:rPr>
        <w:t>то</w:t>
      </w:r>
      <w:proofErr w:type="gramEnd"/>
      <w:r w:rsidRPr="00422B39">
        <w:rPr>
          <w:rFonts w:ascii="Times New Roman" w:hAnsi="Times New Roman"/>
        </w:rPr>
        <w:t>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60FCB1A1" w14:textId="77777777" w:rsidR="00066BA9" w:rsidRDefault="00066BA9" w:rsidP="001745C9">
      <w:pPr>
        <w:pStyle w:val="af7"/>
      </w:pPr>
      <w:r w:rsidRPr="00827EF0">
        <w:rPr>
          <w:rStyle w:val="af9"/>
        </w:rPr>
        <w:footnoteRef/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59375736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 w15:restartNumberingAfterBreak="0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 w16cid:durableId="2077556812">
    <w:abstractNumId w:val="2"/>
  </w:num>
  <w:num w:numId="2" w16cid:durableId="1733309800">
    <w:abstractNumId w:val="7"/>
  </w:num>
  <w:num w:numId="3" w16cid:durableId="103230152">
    <w:abstractNumId w:val="3"/>
  </w:num>
  <w:num w:numId="4" w16cid:durableId="735280867">
    <w:abstractNumId w:val="5"/>
  </w:num>
  <w:num w:numId="5" w16cid:durableId="70782669">
    <w:abstractNumId w:val="0"/>
  </w:num>
  <w:num w:numId="6" w16cid:durableId="325668831">
    <w:abstractNumId w:val="4"/>
  </w:num>
  <w:num w:numId="7" w16cid:durableId="591158488">
    <w:abstractNumId w:val="1"/>
  </w:num>
  <w:num w:numId="8" w16cid:durableId="1712339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0DB"/>
    <w:rsid w:val="00001F43"/>
    <w:rsid w:val="0000439F"/>
    <w:rsid w:val="00032A6A"/>
    <w:rsid w:val="00035DD4"/>
    <w:rsid w:val="00041D99"/>
    <w:rsid w:val="00051FE9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C1215"/>
    <w:rsid w:val="000C5A89"/>
    <w:rsid w:val="000D5CD0"/>
    <w:rsid w:val="000F45FA"/>
    <w:rsid w:val="00126555"/>
    <w:rsid w:val="00132B75"/>
    <w:rsid w:val="0014660C"/>
    <w:rsid w:val="0015533A"/>
    <w:rsid w:val="00166C34"/>
    <w:rsid w:val="001745C9"/>
    <w:rsid w:val="001B2DA7"/>
    <w:rsid w:val="001B6EEE"/>
    <w:rsid w:val="001C1CF5"/>
    <w:rsid w:val="001C628E"/>
    <w:rsid w:val="001C7C6D"/>
    <w:rsid w:val="001F29CC"/>
    <w:rsid w:val="001F5904"/>
    <w:rsid w:val="00211DF6"/>
    <w:rsid w:val="00224365"/>
    <w:rsid w:val="00237DAA"/>
    <w:rsid w:val="00253BBD"/>
    <w:rsid w:val="002603A1"/>
    <w:rsid w:val="00272C7F"/>
    <w:rsid w:val="002832D3"/>
    <w:rsid w:val="00285C8E"/>
    <w:rsid w:val="00293DEC"/>
    <w:rsid w:val="002D483F"/>
    <w:rsid w:val="002D6AF2"/>
    <w:rsid w:val="002E3B6A"/>
    <w:rsid w:val="002E3DB2"/>
    <w:rsid w:val="002E529A"/>
    <w:rsid w:val="002F25BE"/>
    <w:rsid w:val="002F3C49"/>
    <w:rsid w:val="00305291"/>
    <w:rsid w:val="003557D8"/>
    <w:rsid w:val="00365430"/>
    <w:rsid w:val="003660F8"/>
    <w:rsid w:val="0038720C"/>
    <w:rsid w:val="003A591E"/>
    <w:rsid w:val="003B3E03"/>
    <w:rsid w:val="003B5827"/>
    <w:rsid w:val="003C1B25"/>
    <w:rsid w:val="003E2CE4"/>
    <w:rsid w:val="003F1889"/>
    <w:rsid w:val="003F48A2"/>
    <w:rsid w:val="00401AA2"/>
    <w:rsid w:val="004329FA"/>
    <w:rsid w:val="004403F7"/>
    <w:rsid w:val="0044443B"/>
    <w:rsid w:val="00454486"/>
    <w:rsid w:val="00463C13"/>
    <w:rsid w:val="00473D8B"/>
    <w:rsid w:val="0048100A"/>
    <w:rsid w:val="00490A0F"/>
    <w:rsid w:val="00490E85"/>
    <w:rsid w:val="00493F48"/>
    <w:rsid w:val="004A37D6"/>
    <w:rsid w:val="004B77C3"/>
    <w:rsid w:val="004C7DF1"/>
    <w:rsid w:val="004D1951"/>
    <w:rsid w:val="004E1352"/>
    <w:rsid w:val="0051258D"/>
    <w:rsid w:val="005445A5"/>
    <w:rsid w:val="00550DAE"/>
    <w:rsid w:val="005837F2"/>
    <w:rsid w:val="005911FE"/>
    <w:rsid w:val="005960CD"/>
    <w:rsid w:val="005A0438"/>
    <w:rsid w:val="005A6BFC"/>
    <w:rsid w:val="005B356F"/>
    <w:rsid w:val="005B5B15"/>
    <w:rsid w:val="005F712B"/>
    <w:rsid w:val="00600374"/>
    <w:rsid w:val="006233BF"/>
    <w:rsid w:val="00650B5A"/>
    <w:rsid w:val="00696B9B"/>
    <w:rsid w:val="00697291"/>
    <w:rsid w:val="006A7E6B"/>
    <w:rsid w:val="00722AC7"/>
    <w:rsid w:val="00730073"/>
    <w:rsid w:val="007408CE"/>
    <w:rsid w:val="00751C93"/>
    <w:rsid w:val="00793762"/>
    <w:rsid w:val="007B3296"/>
    <w:rsid w:val="007B6D44"/>
    <w:rsid w:val="007B7B53"/>
    <w:rsid w:val="007C7936"/>
    <w:rsid w:val="007D0CE0"/>
    <w:rsid w:val="007D2A40"/>
    <w:rsid w:val="00800017"/>
    <w:rsid w:val="008057BB"/>
    <w:rsid w:val="00876994"/>
    <w:rsid w:val="00897D31"/>
    <w:rsid w:val="008A7913"/>
    <w:rsid w:val="008B1B71"/>
    <w:rsid w:val="008C238D"/>
    <w:rsid w:val="008C4E8D"/>
    <w:rsid w:val="008E4071"/>
    <w:rsid w:val="008E65C6"/>
    <w:rsid w:val="008F43C7"/>
    <w:rsid w:val="0093200F"/>
    <w:rsid w:val="009830DB"/>
    <w:rsid w:val="00987273"/>
    <w:rsid w:val="009A1334"/>
    <w:rsid w:val="009A356C"/>
    <w:rsid w:val="009B0605"/>
    <w:rsid w:val="009B16F5"/>
    <w:rsid w:val="009B5258"/>
    <w:rsid w:val="009C0829"/>
    <w:rsid w:val="009D0821"/>
    <w:rsid w:val="009E47D3"/>
    <w:rsid w:val="009F10D5"/>
    <w:rsid w:val="009F28AD"/>
    <w:rsid w:val="00A15207"/>
    <w:rsid w:val="00A25676"/>
    <w:rsid w:val="00A45671"/>
    <w:rsid w:val="00A52069"/>
    <w:rsid w:val="00A60978"/>
    <w:rsid w:val="00A62F14"/>
    <w:rsid w:val="00A66CC0"/>
    <w:rsid w:val="00A93790"/>
    <w:rsid w:val="00A9519D"/>
    <w:rsid w:val="00AA5266"/>
    <w:rsid w:val="00AB4553"/>
    <w:rsid w:val="00AB6826"/>
    <w:rsid w:val="00AD5F9E"/>
    <w:rsid w:val="00B0598B"/>
    <w:rsid w:val="00B223B2"/>
    <w:rsid w:val="00B231DE"/>
    <w:rsid w:val="00B231EA"/>
    <w:rsid w:val="00B32BAC"/>
    <w:rsid w:val="00B33F2D"/>
    <w:rsid w:val="00B532B9"/>
    <w:rsid w:val="00B6750E"/>
    <w:rsid w:val="00B70018"/>
    <w:rsid w:val="00B71582"/>
    <w:rsid w:val="00B8314D"/>
    <w:rsid w:val="00B91C17"/>
    <w:rsid w:val="00BA2AD4"/>
    <w:rsid w:val="00BB23BC"/>
    <w:rsid w:val="00BD1D2B"/>
    <w:rsid w:val="00BF025A"/>
    <w:rsid w:val="00BF48F5"/>
    <w:rsid w:val="00BF6236"/>
    <w:rsid w:val="00C12740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F66A6"/>
    <w:rsid w:val="00CF6E58"/>
    <w:rsid w:val="00D00EE0"/>
    <w:rsid w:val="00D0662E"/>
    <w:rsid w:val="00D10A98"/>
    <w:rsid w:val="00D17881"/>
    <w:rsid w:val="00D405C4"/>
    <w:rsid w:val="00D46DB8"/>
    <w:rsid w:val="00D57FC2"/>
    <w:rsid w:val="00D6786E"/>
    <w:rsid w:val="00D76BAD"/>
    <w:rsid w:val="00DB46CD"/>
    <w:rsid w:val="00DF169B"/>
    <w:rsid w:val="00DF7418"/>
    <w:rsid w:val="00E10B68"/>
    <w:rsid w:val="00E22320"/>
    <w:rsid w:val="00E32AC1"/>
    <w:rsid w:val="00E34A52"/>
    <w:rsid w:val="00E4079C"/>
    <w:rsid w:val="00E710FB"/>
    <w:rsid w:val="00E71CBF"/>
    <w:rsid w:val="00E912FB"/>
    <w:rsid w:val="00EC5DF5"/>
    <w:rsid w:val="00ED6486"/>
    <w:rsid w:val="00EF2EB0"/>
    <w:rsid w:val="00F02264"/>
    <w:rsid w:val="00F04B70"/>
    <w:rsid w:val="00F104E5"/>
    <w:rsid w:val="00F40316"/>
    <w:rsid w:val="00F422F6"/>
    <w:rsid w:val="00F47B5C"/>
    <w:rsid w:val="00F502CA"/>
    <w:rsid w:val="00F55A37"/>
    <w:rsid w:val="00F56037"/>
    <w:rsid w:val="00F66FFC"/>
    <w:rsid w:val="00F7744A"/>
    <w:rsid w:val="00F77C52"/>
    <w:rsid w:val="00F83CD0"/>
    <w:rsid w:val="00F9486D"/>
    <w:rsid w:val="00FB0CA3"/>
    <w:rsid w:val="00FB3360"/>
    <w:rsid w:val="00FC0B36"/>
    <w:rsid w:val="00FC1390"/>
    <w:rsid w:val="00FD1D67"/>
    <w:rsid w:val="00FE5056"/>
    <w:rsid w:val="00FE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AB3A"/>
  <w15:docId w15:val="{4F4D7F60-1097-4D44-A7A7-F9C12409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31D0-AB6C-4C74-A60D-2800E5A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Иван Лаукканен</cp:lastModifiedBy>
  <cp:revision>3</cp:revision>
  <dcterms:created xsi:type="dcterms:W3CDTF">2022-11-02T18:16:00Z</dcterms:created>
  <dcterms:modified xsi:type="dcterms:W3CDTF">2022-11-02T19:56:00Z</dcterms:modified>
</cp:coreProperties>
</file>